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2D" w:rsidRDefault="00BE39EB" w:rsidP="000161C4">
      <w:pPr>
        <w:pStyle w:val="NoSpacing"/>
        <w:ind w:left="720" w:firstLine="7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33350</wp:posOffset>
            </wp:positionV>
            <wp:extent cx="1000125" cy="914400"/>
            <wp:effectExtent l="19050" t="0" r="9525" b="0"/>
            <wp:wrapNone/>
            <wp:docPr id="3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22D" w:rsidRPr="00AD2807">
        <w:rPr>
          <w:rFonts w:ascii="Times New Roman" w:hAnsi="Times New Roman"/>
          <w:sz w:val="32"/>
          <w:szCs w:val="32"/>
        </w:rPr>
        <w:t>COLLEGE OF ENGINEERING AND TECHNOLOGY</w:t>
      </w:r>
    </w:p>
    <w:p w:rsidR="0002222D" w:rsidRPr="00AE3C1C" w:rsidRDefault="0002222D" w:rsidP="000161C4">
      <w:pPr>
        <w:tabs>
          <w:tab w:val="left" w:pos="510"/>
          <w:tab w:val="left" w:pos="570"/>
          <w:tab w:val="center" w:pos="5400"/>
          <w:tab w:val="center" w:pos="5985"/>
        </w:tabs>
        <w:spacing w:after="0" w:line="240" w:lineRule="auto"/>
        <w:ind w:right="-1440"/>
        <w:jc w:val="center"/>
        <w:rPr>
          <w:rFonts w:ascii="Comic Sans MS" w:hAnsi="Comic Sans MS"/>
          <w:b/>
        </w:rPr>
      </w:pPr>
      <w:r w:rsidRPr="00AE3C1C">
        <w:rPr>
          <w:rFonts w:ascii="Comic Sans MS" w:hAnsi="Comic Sans MS"/>
          <w:b/>
        </w:rPr>
        <w:t xml:space="preserve">(A constituent college of </w:t>
      </w:r>
      <w:proofErr w:type="spellStart"/>
      <w:r w:rsidRPr="00AE3C1C">
        <w:rPr>
          <w:rFonts w:ascii="Comic Sans MS" w:hAnsi="Comic Sans MS"/>
          <w:b/>
        </w:rPr>
        <w:t>Biju</w:t>
      </w:r>
      <w:proofErr w:type="spellEnd"/>
      <w:r w:rsidR="00AE5BFA">
        <w:rPr>
          <w:rFonts w:ascii="Comic Sans MS" w:hAnsi="Comic Sans MS"/>
          <w:b/>
        </w:rPr>
        <w:t xml:space="preserve"> </w:t>
      </w:r>
      <w:r w:rsidRPr="00AE3C1C">
        <w:rPr>
          <w:rFonts w:ascii="Comic Sans MS" w:hAnsi="Comic Sans MS"/>
          <w:b/>
        </w:rPr>
        <w:t>Patnaik</w:t>
      </w:r>
      <w:r w:rsidR="00926305">
        <w:rPr>
          <w:rFonts w:ascii="Comic Sans MS" w:hAnsi="Comic Sans MS"/>
          <w:b/>
        </w:rPr>
        <w:t xml:space="preserve"> University of Technology, </w:t>
      </w:r>
      <w:r w:rsidR="006E0340">
        <w:rPr>
          <w:rFonts w:ascii="Comic Sans MS" w:hAnsi="Comic Sans MS"/>
          <w:b/>
        </w:rPr>
        <w:t>Odisha</w:t>
      </w:r>
      <w:r w:rsidRPr="00AE3C1C">
        <w:rPr>
          <w:rFonts w:ascii="Comic Sans MS" w:hAnsi="Comic Sans MS"/>
          <w:b/>
        </w:rPr>
        <w:t>)</w:t>
      </w:r>
    </w:p>
    <w:p w:rsidR="0002222D" w:rsidRPr="007557EF" w:rsidRDefault="0002222D" w:rsidP="000161C4">
      <w:pPr>
        <w:tabs>
          <w:tab w:val="left" w:pos="510"/>
          <w:tab w:val="center" w:pos="5985"/>
        </w:tabs>
        <w:spacing w:after="0" w:line="240" w:lineRule="auto"/>
        <w:ind w:right="-1440"/>
        <w:jc w:val="center"/>
        <w:rPr>
          <w:b/>
          <w:color w:val="FF0000"/>
        </w:rPr>
      </w:pPr>
      <w:r w:rsidRPr="00AE3C1C">
        <w:rPr>
          <w:b/>
        </w:rPr>
        <w:t xml:space="preserve">Techno Campus, </w:t>
      </w:r>
      <w:proofErr w:type="spellStart"/>
      <w:r>
        <w:rPr>
          <w:b/>
        </w:rPr>
        <w:t>Ghatikia</w:t>
      </w:r>
      <w:proofErr w:type="spellEnd"/>
      <w:r>
        <w:rPr>
          <w:b/>
        </w:rPr>
        <w:t>, P.O.-</w:t>
      </w:r>
      <w:proofErr w:type="spellStart"/>
      <w:r>
        <w:rPr>
          <w:b/>
        </w:rPr>
        <w:t>Mahalaxmivihar</w:t>
      </w:r>
      <w:proofErr w:type="spellEnd"/>
      <w:r>
        <w:rPr>
          <w:b/>
        </w:rPr>
        <w:t xml:space="preserve">, </w:t>
      </w:r>
      <w:r w:rsidRPr="00AE3C1C">
        <w:rPr>
          <w:b/>
        </w:rPr>
        <w:t>Bhubaneswar -</w:t>
      </w:r>
      <w:r w:rsidRPr="00B00D87">
        <w:rPr>
          <w:b/>
        </w:rPr>
        <w:t>7510</w:t>
      </w:r>
      <w:r w:rsidR="009520A1" w:rsidRPr="00B00D87">
        <w:rPr>
          <w:b/>
        </w:rPr>
        <w:t>29</w:t>
      </w:r>
    </w:p>
    <w:p w:rsidR="0002222D" w:rsidRDefault="00540D9F" w:rsidP="000161C4">
      <w:pPr>
        <w:tabs>
          <w:tab w:val="left" w:pos="480"/>
          <w:tab w:val="left" w:pos="510"/>
          <w:tab w:val="center" w:pos="5985"/>
        </w:tabs>
        <w:spacing w:after="0" w:line="240" w:lineRule="auto"/>
        <w:ind w:right="-1440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>Phone: 0674-2386075 Fax: 0674-2386182</w:t>
      </w:r>
    </w:p>
    <w:p w:rsidR="00FF2379" w:rsidRPr="005150F6" w:rsidRDefault="00F869E7" w:rsidP="0002222D">
      <w:pPr>
        <w:tabs>
          <w:tab w:val="left" w:pos="9030"/>
        </w:tabs>
        <w:spacing w:after="0" w:line="240" w:lineRule="auto"/>
        <w:ind w:left="-90" w:right="-1440"/>
        <w:jc w:val="center"/>
        <w:rPr>
          <w:b/>
          <w:color w:val="FF0000"/>
        </w:rPr>
      </w:pPr>
      <w:r>
        <w:rPr>
          <w:b/>
          <w:noProof/>
          <w:color w:val="FF000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4.25pt;margin-top:12.15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"/>
        </w:pict>
      </w:r>
      <w:r w:rsidR="00FF2379" w:rsidRPr="005150F6">
        <w:rPr>
          <w:b/>
          <w:color w:val="FF0000"/>
        </w:rPr>
        <w:t>____________________________________________________________________________________</w:t>
      </w:r>
    </w:p>
    <w:p w:rsidR="0002222D" w:rsidRDefault="0002222D" w:rsidP="0002222D">
      <w:pPr>
        <w:pStyle w:val="NoSpacing"/>
        <w:rPr>
          <w:rFonts w:ascii="Times New Roman" w:hAnsi="Times New Roman"/>
          <w:sz w:val="24"/>
          <w:szCs w:val="24"/>
        </w:rPr>
      </w:pPr>
    </w:p>
    <w:p w:rsidR="0008141B" w:rsidRDefault="00AA4808" w:rsidP="0048553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 04</w:t>
      </w:r>
      <w:r w:rsidR="006E0340">
        <w:rPr>
          <w:rFonts w:ascii="Times New Roman" w:hAnsi="Times New Roman"/>
          <w:b/>
          <w:sz w:val="24"/>
          <w:szCs w:val="24"/>
        </w:rPr>
        <w:t>/</w:t>
      </w:r>
      <w:r w:rsidR="00DE63D3">
        <w:rPr>
          <w:rFonts w:ascii="Times New Roman" w:hAnsi="Times New Roman"/>
          <w:b/>
          <w:sz w:val="24"/>
          <w:szCs w:val="24"/>
        </w:rPr>
        <w:t>KHR</w:t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6E0340">
        <w:rPr>
          <w:rFonts w:ascii="Times New Roman" w:hAnsi="Times New Roman"/>
          <w:b/>
          <w:sz w:val="24"/>
          <w:szCs w:val="24"/>
        </w:rPr>
        <w:tab/>
      </w:r>
      <w:r w:rsidR="00383738">
        <w:rPr>
          <w:rFonts w:ascii="Times New Roman" w:hAnsi="Times New Roman"/>
          <w:b/>
          <w:sz w:val="24"/>
          <w:szCs w:val="24"/>
        </w:rPr>
        <w:tab/>
      </w:r>
      <w:r w:rsidR="0038373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E0340">
        <w:rPr>
          <w:rFonts w:ascii="Times New Roman" w:hAnsi="Times New Roman"/>
          <w:b/>
          <w:sz w:val="24"/>
          <w:szCs w:val="24"/>
        </w:rPr>
        <w:t>Dated</w:t>
      </w:r>
      <w:r w:rsidR="0038373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15.09.2017</w:t>
      </w:r>
    </w:p>
    <w:p w:rsidR="0002222D" w:rsidRDefault="009E7C29" w:rsidP="004855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52AE" w:rsidRPr="006105A6" w:rsidRDefault="009E7C29" w:rsidP="000222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105A6">
        <w:rPr>
          <w:rFonts w:ascii="Arial" w:hAnsi="Arial" w:cs="Arial"/>
          <w:b/>
          <w:sz w:val="36"/>
          <w:szCs w:val="36"/>
          <w:u w:val="single"/>
        </w:rPr>
        <w:t>QUOTATION</w:t>
      </w:r>
      <w:r w:rsidR="0002222D" w:rsidRPr="006105A6">
        <w:rPr>
          <w:rFonts w:ascii="Arial" w:hAnsi="Arial" w:cs="Arial"/>
          <w:b/>
          <w:sz w:val="36"/>
          <w:szCs w:val="36"/>
          <w:u w:val="single"/>
        </w:rPr>
        <w:t xml:space="preserve"> CALL NOTICE</w:t>
      </w:r>
    </w:p>
    <w:p w:rsidR="009E7C29" w:rsidRPr="006105A6" w:rsidRDefault="009E7C29" w:rsidP="00A04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7C29" w:rsidRPr="006105A6" w:rsidRDefault="009E7C29" w:rsidP="008C5AF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Sealed quotations are invited from</w:t>
      </w:r>
      <w:r w:rsidR="004A7769" w:rsidRPr="006105A6">
        <w:rPr>
          <w:rFonts w:ascii="Arial" w:hAnsi="Arial" w:cs="Arial"/>
          <w:sz w:val="24"/>
          <w:szCs w:val="24"/>
        </w:rPr>
        <w:t>registered Firms/</w:t>
      </w:r>
      <w:r w:rsidR="00E6056A" w:rsidRPr="006105A6">
        <w:rPr>
          <w:rFonts w:ascii="Arial" w:hAnsi="Arial" w:cs="Arial"/>
          <w:sz w:val="24"/>
          <w:szCs w:val="24"/>
        </w:rPr>
        <w:t xml:space="preserve">Agencies/Suppliers having valid </w:t>
      </w:r>
      <w:r w:rsidR="00C0399D" w:rsidRPr="006105A6">
        <w:rPr>
          <w:rFonts w:ascii="Arial" w:hAnsi="Arial" w:cs="Arial"/>
          <w:sz w:val="24"/>
          <w:szCs w:val="24"/>
        </w:rPr>
        <w:t>PAN/GSTIN</w:t>
      </w:r>
      <w:r w:rsidR="004A7769" w:rsidRPr="006105A6">
        <w:rPr>
          <w:rFonts w:ascii="Arial" w:hAnsi="Arial" w:cs="Arial"/>
          <w:sz w:val="24"/>
          <w:szCs w:val="24"/>
        </w:rPr>
        <w:t>/Registration documents to</w:t>
      </w:r>
      <w:r w:rsidR="006E7CF8" w:rsidRPr="006105A6">
        <w:rPr>
          <w:rFonts w:ascii="Arial" w:hAnsi="Arial" w:cs="Arial"/>
          <w:sz w:val="24"/>
          <w:szCs w:val="24"/>
        </w:rPr>
        <w:t xml:space="preserve"> supply 0</w:t>
      </w:r>
      <w:r w:rsidR="009B19D4" w:rsidRPr="006105A6">
        <w:rPr>
          <w:rFonts w:ascii="Arial" w:hAnsi="Arial" w:cs="Arial"/>
          <w:sz w:val="24"/>
          <w:szCs w:val="24"/>
        </w:rPr>
        <w:t>2</w:t>
      </w:r>
      <w:r w:rsidR="004A7769" w:rsidRPr="006105A6">
        <w:rPr>
          <w:rFonts w:ascii="Arial" w:hAnsi="Arial" w:cs="Arial"/>
          <w:sz w:val="24"/>
          <w:szCs w:val="24"/>
        </w:rPr>
        <w:t xml:space="preserve">Nos. of </w:t>
      </w:r>
      <w:r w:rsidR="006820A2" w:rsidRPr="006105A6">
        <w:rPr>
          <w:rFonts w:ascii="Arial" w:hAnsi="Arial" w:cs="Arial"/>
          <w:sz w:val="24"/>
          <w:szCs w:val="24"/>
        </w:rPr>
        <w:t>Printers</w:t>
      </w:r>
      <w:r w:rsidR="004A7769" w:rsidRPr="006105A6">
        <w:rPr>
          <w:rFonts w:ascii="Arial" w:hAnsi="Arial" w:cs="Arial"/>
          <w:sz w:val="24"/>
          <w:szCs w:val="24"/>
        </w:rPr>
        <w:t xml:space="preserve"> for </w:t>
      </w:r>
      <w:r w:rsidR="00B00D87" w:rsidRPr="006105A6">
        <w:rPr>
          <w:rFonts w:ascii="Arial" w:hAnsi="Arial" w:cs="Arial"/>
          <w:sz w:val="24"/>
          <w:szCs w:val="24"/>
        </w:rPr>
        <w:t>L</w:t>
      </w:r>
      <w:r w:rsidR="004A7769" w:rsidRPr="006105A6">
        <w:rPr>
          <w:rFonts w:ascii="Arial" w:hAnsi="Arial" w:cs="Arial"/>
          <w:sz w:val="24"/>
          <w:szCs w:val="24"/>
        </w:rPr>
        <w:t xml:space="preserve">adies </w:t>
      </w:r>
      <w:r w:rsidR="00B00D87" w:rsidRPr="006105A6">
        <w:rPr>
          <w:rFonts w:ascii="Arial" w:hAnsi="Arial" w:cs="Arial"/>
          <w:sz w:val="24"/>
          <w:szCs w:val="24"/>
        </w:rPr>
        <w:t xml:space="preserve">Hostel </w:t>
      </w:r>
      <w:r w:rsidR="004A7769" w:rsidRPr="006105A6">
        <w:rPr>
          <w:rFonts w:ascii="Arial" w:hAnsi="Arial" w:cs="Arial"/>
          <w:sz w:val="24"/>
          <w:szCs w:val="24"/>
        </w:rPr>
        <w:t>K</w:t>
      </w:r>
      <w:r w:rsidR="00B00D87" w:rsidRPr="006105A6">
        <w:rPr>
          <w:rFonts w:ascii="Arial" w:hAnsi="Arial" w:cs="Arial"/>
          <w:sz w:val="24"/>
          <w:szCs w:val="24"/>
        </w:rPr>
        <w:t xml:space="preserve">asturba </w:t>
      </w:r>
      <w:r w:rsidRPr="006105A6">
        <w:rPr>
          <w:rFonts w:ascii="Arial" w:hAnsi="Arial" w:cs="Arial"/>
          <w:sz w:val="24"/>
          <w:szCs w:val="24"/>
        </w:rPr>
        <w:t>H</w:t>
      </w:r>
      <w:r w:rsidR="00B00D87" w:rsidRPr="006105A6">
        <w:rPr>
          <w:rFonts w:ascii="Arial" w:hAnsi="Arial" w:cs="Arial"/>
          <w:sz w:val="24"/>
          <w:szCs w:val="24"/>
        </w:rPr>
        <w:t xml:space="preserve">all of </w:t>
      </w:r>
      <w:r w:rsidRPr="006105A6">
        <w:rPr>
          <w:rFonts w:ascii="Arial" w:hAnsi="Arial" w:cs="Arial"/>
          <w:sz w:val="24"/>
          <w:szCs w:val="24"/>
        </w:rPr>
        <w:t>R</w:t>
      </w:r>
      <w:r w:rsidR="00B00D87" w:rsidRPr="006105A6">
        <w:rPr>
          <w:rFonts w:ascii="Arial" w:hAnsi="Arial" w:cs="Arial"/>
          <w:sz w:val="24"/>
          <w:szCs w:val="24"/>
        </w:rPr>
        <w:t>esidence (KHR)</w:t>
      </w:r>
      <w:r w:rsidRPr="006105A6">
        <w:rPr>
          <w:rFonts w:ascii="Arial" w:hAnsi="Arial" w:cs="Arial"/>
          <w:sz w:val="24"/>
          <w:szCs w:val="24"/>
        </w:rPr>
        <w:t>,</w:t>
      </w:r>
      <w:r w:rsidR="000B0B75" w:rsidRPr="006105A6">
        <w:rPr>
          <w:rFonts w:ascii="Arial" w:hAnsi="Arial" w:cs="Arial"/>
          <w:sz w:val="24"/>
          <w:szCs w:val="24"/>
        </w:rPr>
        <w:t xml:space="preserve"> inside </w:t>
      </w:r>
      <w:r w:rsidR="00E87A14" w:rsidRPr="006105A6">
        <w:rPr>
          <w:rFonts w:ascii="Arial" w:hAnsi="Arial" w:cs="Arial"/>
          <w:sz w:val="24"/>
          <w:szCs w:val="24"/>
        </w:rPr>
        <w:t>CET C</w:t>
      </w:r>
      <w:r w:rsidRPr="006105A6">
        <w:rPr>
          <w:rFonts w:ascii="Arial" w:hAnsi="Arial" w:cs="Arial"/>
          <w:sz w:val="24"/>
          <w:szCs w:val="24"/>
        </w:rPr>
        <w:t>ampus</w:t>
      </w:r>
      <w:r w:rsidR="0062646E" w:rsidRPr="006105A6">
        <w:rPr>
          <w:rFonts w:ascii="Arial" w:hAnsi="Arial" w:cs="Arial"/>
          <w:sz w:val="24"/>
          <w:szCs w:val="24"/>
        </w:rPr>
        <w:t xml:space="preserve">, CET </w:t>
      </w:r>
      <w:r w:rsidR="00C153AA" w:rsidRPr="006105A6">
        <w:rPr>
          <w:rFonts w:ascii="Arial" w:hAnsi="Arial" w:cs="Arial"/>
          <w:sz w:val="24"/>
          <w:szCs w:val="24"/>
        </w:rPr>
        <w:t>Bhubaneswar</w:t>
      </w:r>
      <w:r w:rsidRPr="006105A6">
        <w:rPr>
          <w:rFonts w:ascii="Arial" w:hAnsi="Arial" w:cs="Arial"/>
          <w:sz w:val="24"/>
          <w:szCs w:val="24"/>
        </w:rPr>
        <w:t>as specified below</w:t>
      </w:r>
      <w:r w:rsidR="004A7769" w:rsidRPr="006105A6">
        <w:rPr>
          <w:rFonts w:ascii="Arial" w:hAnsi="Arial" w:cs="Arial"/>
          <w:sz w:val="24"/>
          <w:szCs w:val="24"/>
        </w:rPr>
        <w:t>.</w:t>
      </w:r>
    </w:p>
    <w:p w:rsidR="008C5AF0" w:rsidRPr="006105A6" w:rsidRDefault="008C5AF0" w:rsidP="009E7C2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4"/>
        <w:gridCol w:w="3069"/>
      </w:tblGrid>
      <w:tr w:rsidR="004A7769" w:rsidRPr="006105A6" w:rsidTr="009B19D4">
        <w:tc>
          <w:tcPr>
            <w:tcW w:w="6408" w:type="dxa"/>
          </w:tcPr>
          <w:p w:rsidR="0096328C" w:rsidRPr="006105A6" w:rsidRDefault="004A7769" w:rsidP="001125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Item with Specification</w:t>
            </w:r>
          </w:p>
        </w:tc>
        <w:tc>
          <w:tcPr>
            <w:tcW w:w="3168" w:type="dxa"/>
          </w:tcPr>
          <w:p w:rsidR="004A7769" w:rsidRPr="006105A6" w:rsidRDefault="004A7769" w:rsidP="00AA20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Quantity</w:t>
            </w:r>
          </w:p>
        </w:tc>
      </w:tr>
      <w:tr w:rsidR="004A7769" w:rsidRPr="006105A6" w:rsidTr="00DC2399">
        <w:trPr>
          <w:trHeight w:val="971"/>
        </w:trPr>
        <w:tc>
          <w:tcPr>
            <w:tcW w:w="6408" w:type="dxa"/>
          </w:tcPr>
          <w:p w:rsidR="004A7769" w:rsidRPr="006105A6" w:rsidRDefault="006820A2" w:rsidP="001125D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Print</w:t>
            </w:r>
            <w:r w:rsidR="00FD3BD3"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er</w:t>
            </w:r>
            <w:r w:rsidR="0096328C" w:rsidRPr="006105A6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rinter Technology: Laser</w:t>
            </w:r>
            <w:r w:rsidR="006105A6" w:rsidRPr="006105A6">
              <w:rPr>
                <w:rFonts w:ascii="Arial" w:hAnsi="Arial" w:cs="Arial"/>
                <w:shd w:val="clear" w:color="auto" w:fill="FFFFFF"/>
              </w:rPr>
              <w:t xml:space="preserve"> Jet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(Black &amp; White)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Compatible OS: Windows XP and above</w:t>
            </w:r>
          </w:p>
          <w:p w:rsidR="0096328C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aper Size</w:t>
            </w:r>
            <w:r w:rsidR="00DF1C46" w:rsidRPr="006105A6">
              <w:rPr>
                <w:rFonts w:ascii="Arial" w:hAnsi="Arial" w:cs="Arial"/>
                <w:shd w:val="clear" w:color="auto" w:fill="FFFFFF"/>
              </w:rPr>
              <w:t>: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A4</w:t>
            </w:r>
          </w:p>
          <w:p w:rsidR="00DF1C46" w:rsidRPr="006105A6" w:rsidRDefault="00DF1C46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Print Speed: 14 ppm</w:t>
            </w:r>
            <w:r w:rsidR="001647D0">
              <w:rPr>
                <w:rFonts w:ascii="Arial" w:hAnsi="Arial" w:cs="Arial"/>
                <w:shd w:val="clear" w:color="auto" w:fill="FFFFFF"/>
              </w:rPr>
              <w:t>-18ppm</w:t>
            </w:r>
          </w:p>
          <w:p w:rsidR="009B19D4" w:rsidRPr="006105A6" w:rsidRDefault="00DF1C46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Resolution: 6</w:t>
            </w:r>
            <w:r w:rsidR="006A72E4">
              <w:rPr>
                <w:rFonts w:ascii="Arial" w:hAnsi="Arial" w:cs="Arial"/>
                <w:shd w:val="clear" w:color="auto" w:fill="FFFFFF"/>
              </w:rPr>
              <w:t>00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x 6</w:t>
            </w:r>
            <w:r w:rsidR="006A72E4">
              <w:rPr>
                <w:rFonts w:ascii="Arial" w:hAnsi="Arial" w:cs="Arial"/>
                <w:shd w:val="clear" w:color="auto" w:fill="FFFFFF"/>
              </w:rPr>
              <w:t>00</w:t>
            </w:r>
            <w:r w:rsidRPr="006105A6">
              <w:rPr>
                <w:rFonts w:ascii="Arial" w:hAnsi="Arial" w:cs="Arial"/>
                <w:shd w:val="clear" w:color="auto" w:fill="FFFFFF"/>
              </w:rPr>
              <w:t xml:space="preserve"> dpi</w:t>
            </w:r>
          </w:p>
          <w:p w:rsidR="0074739E" w:rsidRPr="006105A6" w:rsidRDefault="0074739E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High speed USB connectivity</w:t>
            </w:r>
          </w:p>
          <w:p w:rsidR="0056576D" w:rsidRPr="006105A6" w:rsidRDefault="0056576D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Free Installation and Demo</w:t>
            </w:r>
          </w:p>
          <w:p w:rsidR="0056576D" w:rsidRPr="006105A6" w:rsidRDefault="0056576D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hd w:val="clear" w:color="auto" w:fill="FFFFFF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Minimum 1 year Warranty</w:t>
            </w:r>
          </w:p>
          <w:p w:rsidR="001443D0" w:rsidRPr="006105A6" w:rsidRDefault="001443D0" w:rsidP="001D0DEB">
            <w:pPr>
              <w:spacing w:after="0" w:line="240" w:lineRule="auto"/>
              <w:ind w:right="-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5A6">
              <w:rPr>
                <w:rFonts w:ascii="Arial" w:hAnsi="Arial" w:cs="Arial"/>
                <w:shd w:val="clear" w:color="auto" w:fill="FFFFFF"/>
              </w:rPr>
              <w:t>Make: HP/ Canon/ Epson</w:t>
            </w:r>
          </w:p>
        </w:tc>
        <w:tc>
          <w:tcPr>
            <w:tcW w:w="3168" w:type="dxa"/>
          </w:tcPr>
          <w:p w:rsidR="004A7769" w:rsidRPr="006105A6" w:rsidRDefault="0096328C" w:rsidP="00DC2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5A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B19D4" w:rsidRPr="006105A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105A6">
              <w:rPr>
                <w:rFonts w:ascii="Arial" w:hAnsi="Arial" w:cs="Arial"/>
                <w:b/>
                <w:sz w:val="24"/>
                <w:szCs w:val="24"/>
              </w:rPr>
              <w:t xml:space="preserve"> Nos.</w:t>
            </w:r>
          </w:p>
        </w:tc>
      </w:tr>
    </w:tbl>
    <w:p w:rsidR="0096328C" w:rsidRPr="006105A6" w:rsidRDefault="0096328C" w:rsidP="004855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045FC" w:rsidRPr="006105A6" w:rsidRDefault="0096328C" w:rsidP="00A045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 xml:space="preserve">The cost of the above mentioned itemshould be quoted mentioning make model number and detailed technical specification. The intenders are required to submit the </w:t>
      </w:r>
      <w:r w:rsidR="001133EA" w:rsidRPr="006105A6">
        <w:rPr>
          <w:rFonts w:ascii="Arial" w:hAnsi="Arial" w:cs="Arial"/>
          <w:sz w:val="24"/>
          <w:szCs w:val="24"/>
        </w:rPr>
        <w:t>offer along with PAN/GSTIN</w:t>
      </w:r>
      <w:r w:rsidR="00A045FC" w:rsidRPr="006105A6">
        <w:rPr>
          <w:rFonts w:ascii="Arial" w:hAnsi="Arial" w:cs="Arial"/>
          <w:sz w:val="24"/>
          <w:szCs w:val="24"/>
        </w:rPr>
        <w:t>/Registration certificates. The Firms/Agencies/Suppliers</w:t>
      </w:r>
      <w:r w:rsidR="00914A92">
        <w:rPr>
          <w:rFonts w:ascii="Arial" w:hAnsi="Arial" w:cs="Arial"/>
          <w:sz w:val="24"/>
          <w:szCs w:val="24"/>
        </w:rPr>
        <w:t xml:space="preserve"> </w:t>
      </w:r>
      <w:r w:rsidR="00A045FC" w:rsidRPr="006105A6">
        <w:rPr>
          <w:rFonts w:ascii="Arial" w:hAnsi="Arial" w:cs="Arial"/>
          <w:sz w:val="24"/>
          <w:szCs w:val="24"/>
        </w:rPr>
        <w:t xml:space="preserve">should </w:t>
      </w:r>
      <w:proofErr w:type="spellStart"/>
      <w:r w:rsidR="006105A6" w:rsidRPr="006105A6">
        <w:rPr>
          <w:rFonts w:ascii="Arial" w:hAnsi="Arial" w:cs="Arial"/>
          <w:sz w:val="24"/>
          <w:szCs w:val="24"/>
        </w:rPr>
        <w:t>superscribe</w:t>
      </w:r>
      <w:proofErr w:type="spellEnd"/>
      <w:r w:rsidR="00A045FC" w:rsidRPr="006105A6">
        <w:rPr>
          <w:rFonts w:ascii="Arial" w:hAnsi="Arial" w:cs="Arial"/>
          <w:sz w:val="24"/>
          <w:szCs w:val="24"/>
        </w:rPr>
        <w:t xml:space="preserve"> quotations for </w:t>
      </w:r>
      <w:r w:rsidR="00A045FC" w:rsidRPr="006105A6">
        <w:rPr>
          <w:rFonts w:ascii="Arial" w:hAnsi="Arial" w:cs="Arial"/>
          <w:b/>
          <w:sz w:val="24"/>
          <w:szCs w:val="24"/>
        </w:rPr>
        <w:t>“Supply of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766074" w:rsidRPr="006105A6">
        <w:rPr>
          <w:rFonts w:ascii="Arial" w:hAnsi="Arial" w:cs="Arial"/>
          <w:b/>
          <w:sz w:val="24"/>
          <w:szCs w:val="24"/>
        </w:rPr>
        <w:t>0</w:t>
      </w:r>
      <w:r w:rsidR="007E0CD5" w:rsidRPr="006105A6">
        <w:rPr>
          <w:rFonts w:ascii="Arial" w:hAnsi="Arial" w:cs="Arial"/>
          <w:b/>
          <w:sz w:val="24"/>
          <w:szCs w:val="24"/>
        </w:rPr>
        <w:t>2</w:t>
      </w:r>
      <w:r w:rsidR="00115B95">
        <w:rPr>
          <w:rFonts w:ascii="Arial" w:hAnsi="Arial" w:cs="Arial"/>
          <w:b/>
          <w:sz w:val="24"/>
          <w:szCs w:val="24"/>
        </w:rPr>
        <w:t xml:space="preserve"> </w:t>
      </w:r>
      <w:r w:rsidR="007E0CD5" w:rsidRPr="006105A6">
        <w:rPr>
          <w:rFonts w:ascii="Arial" w:hAnsi="Arial" w:cs="Arial"/>
          <w:b/>
          <w:sz w:val="24"/>
          <w:szCs w:val="24"/>
        </w:rPr>
        <w:t>Nos. of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6820A2" w:rsidRPr="006105A6">
        <w:rPr>
          <w:rFonts w:ascii="Arial" w:hAnsi="Arial" w:cs="Arial"/>
          <w:b/>
          <w:sz w:val="24"/>
          <w:szCs w:val="24"/>
        </w:rPr>
        <w:t>Printers</w:t>
      </w:r>
      <w:r w:rsidR="00914A92">
        <w:rPr>
          <w:rFonts w:ascii="Arial" w:hAnsi="Arial" w:cs="Arial"/>
          <w:b/>
          <w:sz w:val="24"/>
          <w:szCs w:val="24"/>
        </w:rPr>
        <w:t xml:space="preserve"> </w:t>
      </w:r>
      <w:r w:rsidR="002A1D54" w:rsidRPr="006105A6">
        <w:rPr>
          <w:rFonts w:ascii="Arial" w:hAnsi="Arial" w:cs="Arial"/>
          <w:b/>
          <w:sz w:val="24"/>
          <w:szCs w:val="24"/>
        </w:rPr>
        <w:t>for L</w:t>
      </w:r>
      <w:r w:rsidR="00A045FC" w:rsidRPr="006105A6">
        <w:rPr>
          <w:rFonts w:ascii="Arial" w:hAnsi="Arial" w:cs="Arial"/>
          <w:b/>
          <w:sz w:val="24"/>
          <w:szCs w:val="24"/>
        </w:rPr>
        <w:t xml:space="preserve">adies </w:t>
      </w:r>
      <w:r w:rsidR="007E0CD5" w:rsidRPr="006105A6">
        <w:rPr>
          <w:rFonts w:ascii="Arial" w:hAnsi="Arial" w:cs="Arial"/>
          <w:b/>
          <w:sz w:val="24"/>
          <w:szCs w:val="24"/>
        </w:rPr>
        <w:t xml:space="preserve">Hostel </w:t>
      </w:r>
      <w:r w:rsidR="00A045FC" w:rsidRPr="006105A6">
        <w:rPr>
          <w:rFonts w:ascii="Arial" w:hAnsi="Arial" w:cs="Arial"/>
          <w:b/>
          <w:sz w:val="24"/>
          <w:szCs w:val="24"/>
        </w:rPr>
        <w:t>K</w:t>
      </w:r>
      <w:r w:rsidR="002A1D54" w:rsidRPr="006105A6">
        <w:rPr>
          <w:rFonts w:ascii="Arial" w:hAnsi="Arial" w:cs="Arial"/>
          <w:b/>
          <w:sz w:val="24"/>
          <w:szCs w:val="24"/>
        </w:rPr>
        <w:t xml:space="preserve">asturba </w:t>
      </w:r>
      <w:r w:rsidR="00A045FC" w:rsidRPr="006105A6">
        <w:rPr>
          <w:rFonts w:ascii="Arial" w:hAnsi="Arial" w:cs="Arial"/>
          <w:b/>
          <w:sz w:val="24"/>
          <w:szCs w:val="24"/>
        </w:rPr>
        <w:t>H</w:t>
      </w:r>
      <w:r w:rsidR="002A1D54" w:rsidRPr="006105A6">
        <w:rPr>
          <w:rFonts w:ascii="Arial" w:hAnsi="Arial" w:cs="Arial"/>
          <w:b/>
          <w:sz w:val="24"/>
          <w:szCs w:val="24"/>
        </w:rPr>
        <w:t xml:space="preserve">all of </w:t>
      </w:r>
      <w:r w:rsidR="00A045FC" w:rsidRPr="006105A6">
        <w:rPr>
          <w:rFonts w:ascii="Arial" w:hAnsi="Arial" w:cs="Arial"/>
          <w:b/>
          <w:sz w:val="24"/>
          <w:szCs w:val="24"/>
        </w:rPr>
        <w:t>R</w:t>
      </w:r>
      <w:r w:rsidR="002A1D54" w:rsidRPr="006105A6">
        <w:rPr>
          <w:rFonts w:ascii="Arial" w:hAnsi="Arial" w:cs="Arial"/>
          <w:b/>
          <w:sz w:val="24"/>
          <w:szCs w:val="24"/>
        </w:rPr>
        <w:t xml:space="preserve">esidence (KHR), inside CET Campus, CET </w:t>
      </w:r>
      <w:r w:rsidR="00A045FC" w:rsidRPr="006105A6">
        <w:rPr>
          <w:rFonts w:ascii="Arial" w:hAnsi="Arial" w:cs="Arial"/>
          <w:b/>
          <w:sz w:val="24"/>
          <w:szCs w:val="24"/>
        </w:rPr>
        <w:t>B</w:t>
      </w:r>
      <w:r w:rsidR="002A1D54" w:rsidRPr="006105A6">
        <w:rPr>
          <w:rFonts w:ascii="Arial" w:hAnsi="Arial" w:cs="Arial"/>
          <w:b/>
          <w:sz w:val="24"/>
          <w:szCs w:val="24"/>
        </w:rPr>
        <w:t>hubaneswar</w:t>
      </w:r>
      <w:r w:rsidR="00A045FC" w:rsidRPr="006105A6">
        <w:rPr>
          <w:rFonts w:ascii="Arial" w:hAnsi="Arial" w:cs="Arial"/>
          <w:b/>
          <w:sz w:val="24"/>
          <w:szCs w:val="24"/>
        </w:rPr>
        <w:t xml:space="preserve">” </w:t>
      </w:r>
      <w:r w:rsidR="00A045FC" w:rsidRPr="006105A6">
        <w:rPr>
          <w:rFonts w:ascii="Arial" w:hAnsi="Arial" w:cs="Arial"/>
          <w:sz w:val="24"/>
          <w:szCs w:val="24"/>
        </w:rPr>
        <w:t xml:space="preserve">in </w:t>
      </w:r>
      <w:r w:rsidR="006105A6" w:rsidRPr="006105A6">
        <w:rPr>
          <w:rFonts w:ascii="Arial" w:hAnsi="Arial" w:cs="Arial"/>
          <w:sz w:val="24"/>
          <w:szCs w:val="24"/>
        </w:rPr>
        <w:t>bold letters on covered envelopes</w:t>
      </w:r>
      <w:r w:rsidR="00A045FC" w:rsidRPr="006105A6">
        <w:rPr>
          <w:rFonts w:ascii="Arial" w:hAnsi="Arial" w:cs="Arial"/>
          <w:sz w:val="24"/>
          <w:szCs w:val="24"/>
        </w:rPr>
        <w:t>. The firm should not be black listed.The quotation received after due date will not be entertained. The rate should be quoted inclusive o</w:t>
      </w:r>
      <w:r w:rsidR="00CD173F" w:rsidRPr="006105A6">
        <w:rPr>
          <w:rFonts w:ascii="Arial" w:hAnsi="Arial" w:cs="Arial"/>
          <w:sz w:val="24"/>
          <w:szCs w:val="24"/>
        </w:rPr>
        <w:t>f all taxes, transportation, installation</w:t>
      </w:r>
      <w:r w:rsidR="000C5E68" w:rsidRPr="006105A6">
        <w:rPr>
          <w:rFonts w:ascii="Arial" w:hAnsi="Arial" w:cs="Arial"/>
          <w:sz w:val="24"/>
          <w:szCs w:val="24"/>
        </w:rPr>
        <w:t xml:space="preserve"> etc.</w:t>
      </w:r>
    </w:p>
    <w:p w:rsidR="0096328C" w:rsidRPr="006105A6" w:rsidRDefault="0096328C" w:rsidP="0048553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A267A" w:rsidRPr="006105A6" w:rsidRDefault="00540D9F" w:rsidP="008279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The las</w:t>
      </w:r>
      <w:r w:rsidR="004014FE" w:rsidRPr="006105A6">
        <w:rPr>
          <w:rFonts w:ascii="Arial" w:hAnsi="Arial" w:cs="Arial"/>
          <w:sz w:val="24"/>
          <w:szCs w:val="24"/>
        </w:rPr>
        <w:t>t</w:t>
      </w:r>
      <w:r w:rsidRPr="006105A6">
        <w:rPr>
          <w:rFonts w:ascii="Arial" w:hAnsi="Arial" w:cs="Arial"/>
          <w:sz w:val="24"/>
          <w:szCs w:val="24"/>
        </w:rPr>
        <w:t xml:space="preserve"> date of submission of quotation is </w:t>
      </w:r>
      <w:r w:rsidR="0079665C" w:rsidRPr="006105A6">
        <w:rPr>
          <w:rFonts w:ascii="Arial" w:hAnsi="Arial" w:cs="Arial"/>
          <w:b/>
          <w:sz w:val="24"/>
          <w:szCs w:val="24"/>
        </w:rPr>
        <w:t>10.10</w:t>
      </w:r>
      <w:r w:rsidR="00C30D14" w:rsidRPr="006105A6">
        <w:rPr>
          <w:rFonts w:ascii="Arial" w:hAnsi="Arial" w:cs="Arial"/>
          <w:b/>
          <w:sz w:val="24"/>
          <w:szCs w:val="24"/>
        </w:rPr>
        <w:t xml:space="preserve">.2017 </w:t>
      </w:r>
      <w:r w:rsidR="00D43A59" w:rsidRPr="006105A6">
        <w:rPr>
          <w:rFonts w:ascii="Arial" w:hAnsi="Arial" w:cs="Arial"/>
          <w:b/>
          <w:sz w:val="24"/>
          <w:szCs w:val="24"/>
        </w:rPr>
        <w:t>up to</w:t>
      </w:r>
      <w:r w:rsidRPr="006105A6">
        <w:rPr>
          <w:rFonts w:ascii="Arial" w:hAnsi="Arial" w:cs="Arial"/>
          <w:b/>
          <w:sz w:val="24"/>
          <w:szCs w:val="24"/>
        </w:rPr>
        <w:t xml:space="preserve"> 3.00 PM</w:t>
      </w:r>
      <w:r w:rsidR="00FD3E3F">
        <w:rPr>
          <w:rFonts w:ascii="Arial" w:hAnsi="Arial" w:cs="Arial"/>
          <w:b/>
          <w:sz w:val="24"/>
          <w:szCs w:val="24"/>
        </w:rPr>
        <w:t xml:space="preserve"> </w:t>
      </w:r>
      <w:r w:rsidR="00DA267A" w:rsidRPr="006105A6">
        <w:rPr>
          <w:rFonts w:ascii="Arial" w:hAnsi="Arial" w:cs="Arial"/>
          <w:sz w:val="24"/>
          <w:szCs w:val="24"/>
        </w:rPr>
        <w:t>addressing to</w:t>
      </w:r>
      <w:r w:rsidRPr="006105A6">
        <w:rPr>
          <w:rFonts w:ascii="Arial" w:hAnsi="Arial" w:cs="Arial"/>
          <w:sz w:val="24"/>
          <w:szCs w:val="24"/>
        </w:rPr>
        <w:t xml:space="preserve"> the </w:t>
      </w:r>
      <w:r w:rsidRPr="006105A6">
        <w:rPr>
          <w:rFonts w:ascii="Arial" w:hAnsi="Arial" w:cs="Arial"/>
          <w:b/>
          <w:sz w:val="24"/>
          <w:szCs w:val="24"/>
        </w:rPr>
        <w:t xml:space="preserve">Principal, College of Engineering and Technology, Techno Campus, Kalinga Nagar, </w:t>
      </w:r>
      <w:proofErr w:type="spellStart"/>
      <w:r w:rsidRPr="006105A6">
        <w:rPr>
          <w:rFonts w:ascii="Arial" w:hAnsi="Arial" w:cs="Arial"/>
          <w:b/>
          <w:sz w:val="24"/>
          <w:szCs w:val="24"/>
        </w:rPr>
        <w:t>Ghatikia</w:t>
      </w:r>
      <w:proofErr w:type="spellEnd"/>
      <w:r w:rsidR="004014FE" w:rsidRPr="006105A6">
        <w:rPr>
          <w:rFonts w:ascii="Arial" w:hAnsi="Arial" w:cs="Arial"/>
          <w:b/>
          <w:sz w:val="24"/>
          <w:szCs w:val="24"/>
        </w:rPr>
        <w:t>, Bhubaneswar-</w:t>
      </w:r>
      <w:r w:rsidR="00040732" w:rsidRPr="006105A6">
        <w:rPr>
          <w:rFonts w:ascii="Arial" w:hAnsi="Arial" w:cs="Arial"/>
          <w:b/>
          <w:sz w:val="24"/>
          <w:szCs w:val="24"/>
        </w:rPr>
        <w:t>751029</w:t>
      </w:r>
      <w:r w:rsidR="00FF26DC" w:rsidRPr="006105A6">
        <w:rPr>
          <w:rFonts w:ascii="Arial" w:hAnsi="Arial" w:cs="Arial"/>
          <w:sz w:val="24"/>
          <w:szCs w:val="24"/>
        </w:rPr>
        <w:t>by S</w:t>
      </w:r>
      <w:r w:rsidR="004014FE" w:rsidRPr="006105A6">
        <w:rPr>
          <w:rFonts w:ascii="Arial" w:hAnsi="Arial" w:cs="Arial"/>
          <w:sz w:val="24"/>
          <w:szCs w:val="24"/>
        </w:rPr>
        <w:t xml:space="preserve">peed post/Registered </w:t>
      </w:r>
      <w:r w:rsidRPr="006105A6">
        <w:rPr>
          <w:rFonts w:ascii="Arial" w:hAnsi="Arial" w:cs="Arial"/>
          <w:sz w:val="24"/>
          <w:szCs w:val="24"/>
        </w:rPr>
        <w:t>pos</w:t>
      </w:r>
      <w:r w:rsidR="00AD726C" w:rsidRPr="006105A6">
        <w:rPr>
          <w:rFonts w:ascii="Arial" w:hAnsi="Arial" w:cs="Arial"/>
          <w:sz w:val="24"/>
          <w:szCs w:val="24"/>
        </w:rPr>
        <w:t xml:space="preserve">t </w:t>
      </w:r>
      <w:r w:rsidR="004014FE" w:rsidRPr="006105A6">
        <w:rPr>
          <w:rFonts w:ascii="Arial" w:hAnsi="Arial" w:cs="Arial"/>
          <w:sz w:val="24"/>
          <w:szCs w:val="24"/>
        </w:rPr>
        <w:t>only. No hand delivery is accepted. The authority will not</w:t>
      </w:r>
      <w:r w:rsidR="00D457E9" w:rsidRPr="006105A6">
        <w:rPr>
          <w:rFonts w:ascii="Arial" w:hAnsi="Arial" w:cs="Arial"/>
          <w:sz w:val="24"/>
          <w:szCs w:val="24"/>
        </w:rPr>
        <w:t xml:space="preserve"> be</w:t>
      </w:r>
      <w:r w:rsidR="004014FE" w:rsidRPr="006105A6">
        <w:rPr>
          <w:rFonts w:ascii="Arial" w:hAnsi="Arial" w:cs="Arial"/>
          <w:sz w:val="24"/>
          <w:szCs w:val="24"/>
        </w:rPr>
        <w:t xml:space="preserve"> responsible for any postal </w:t>
      </w:r>
      <w:r w:rsidR="00DA267A" w:rsidRPr="006105A6">
        <w:rPr>
          <w:rFonts w:ascii="Arial" w:hAnsi="Arial" w:cs="Arial"/>
          <w:sz w:val="24"/>
          <w:szCs w:val="24"/>
        </w:rPr>
        <w:t>delay.</w:t>
      </w:r>
    </w:p>
    <w:p w:rsidR="00420629" w:rsidRPr="006105A6" w:rsidRDefault="00420629" w:rsidP="00DA267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C5AF0" w:rsidRDefault="00DA267A" w:rsidP="00E96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5A6">
        <w:rPr>
          <w:rFonts w:ascii="Arial" w:hAnsi="Arial" w:cs="Arial"/>
          <w:sz w:val="24"/>
          <w:szCs w:val="24"/>
        </w:rPr>
        <w:t>The</w:t>
      </w:r>
      <w:r w:rsidR="00540D9F" w:rsidRPr="006105A6">
        <w:rPr>
          <w:rFonts w:ascii="Arial" w:hAnsi="Arial" w:cs="Arial"/>
          <w:sz w:val="24"/>
          <w:szCs w:val="24"/>
        </w:rPr>
        <w:t xml:space="preserve"> under signed has the right to accept or reject any or all of the quotations without assigning any reason thereof.</w:t>
      </w:r>
    </w:p>
    <w:p w:rsidR="00E969CD" w:rsidRPr="00E969CD" w:rsidRDefault="00E969CD" w:rsidP="00E969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AD" w:rsidRPr="006105A6" w:rsidRDefault="00AA4808" w:rsidP="00FF52AE">
      <w:pPr>
        <w:spacing w:after="0" w:line="240" w:lineRule="auto"/>
        <w:ind w:right="-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Sd</w:t>
      </w:r>
      <w:proofErr w:type="spellEnd"/>
      <w:r>
        <w:rPr>
          <w:rFonts w:ascii="Arial" w:hAnsi="Arial" w:cs="Arial"/>
          <w:b/>
        </w:rPr>
        <w:t>/-</w:t>
      </w:r>
    </w:p>
    <w:p w:rsidR="00A04DAD" w:rsidRDefault="00103FA5" w:rsidP="00E41707">
      <w:pPr>
        <w:spacing w:after="0" w:line="240" w:lineRule="auto"/>
        <w:ind w:left="6480" w:right="-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den, LH</w:t>
      </w:r>
      <w:r w:rsidR="00C46E12">
        <w:rPr>
          <w:rFonts w:ascii="Arial" w:hAnsi="Arial" w:cs="Arial"/>
          <w:b/>
          <w:sz w:val="24"/>
          <w:szCs w:val="24"/>
        </w:rPr>
        <w:t>, KHR</w:t>
      </w:r>
    </w:p>
    <w:p w:rsidR="00DE63D3" w:rsidRDefault="00DE63D3" w:rsidP="00103FA5">
      <w:pPr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</w:p>
    <w:p w:rsidR="006105A6" w:rsidRDefault="006105A6" w:rsidP="00CB449C">
      <w:pPr>
        <w:spacing w:after="0" w:line="240" w:lineRule="auto"/>
        <w:ind w:left="6480" w:right="-144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105A6" w:rsidRDefault="006105A6" w:rsidP="00CB449C">
      <w:pPr>
        <w:spacing w:after="0" w:line="240" w:lineRule="auto"/>
        <w:ind w:left="6480" w:right="-1440" w:firstLine="720"/>
        <w:rPr>
          <w:rFonts w:ascii="Arial" w:hAnsi="Arial" w:cs="Arial"/>
          <w:b/>
          <w:sz w:val="24"/>
          <w:szCs w:val="24"/>
        </w:rPr>
      </w:pPr>
    </w:p>
    <w:p w:rsidR="006105A6" w:rsidRDefault="006105A6" w:rsidP="00E41707">
      <w:pPr>
        <w:spacing w:after="0" w:line="240" w:lineRule="auto"/>
        <w:ind w:right="-1440"/>
        <w:rPr>
          <w:rFonts w:ascii="Arial" w:hAnsi="Arial" w:cs="Arial"/>
          <w:b/>
          <w:sz w:val="24"/>
          <w:szCs w:val="24"/>
        </w:rPr>
      </w:pPr>
    </w:p>
    <w:sectPr w:rsidR="006105A6" w:rsidSect="00DC2399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6E9"/>
    <w:multiLevelType w:val="hybridMultilevel"/>
    <w:tmpl w:val="7D76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4CB"/>
    <w:multiLevelType w:val="hybridMultilevel"/>
    <w:tmpl w:val="356A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2379"/>
    <w:rsid w:val="000161C4"/>
    <w:rsid w:val="0002222D"/>
    <w:rsid w:val="00040674"/>
    <w:rsid w:val="00040732"/>
    <w:rsid w:val="0008141B"/>
    <w:rsid w:val="000B0B75"/>
    <w:rsid w:val="000B70C9"/>
    <w:rsid w:val="000C5E68"/>
    <w:rsid w:val="00103FA5"/>
    <w:rsid w:val="00104C69"/>
    <w:rsid w:val="001125D5"/>
    <w:rsid w:val="001133EA"/>
    <w:rsid w:val="00115B95"/>
    <w:rsid w:val="00116442"/>
    <w:rsid w:val="00122933"/>
    <w:rsid w:val="001326DA"/>
    <w:rsid w:val="001443D0"/>
    <w:rsid w:val="001647D0"/>
    <w:rsid w:val="001737D2"/>
    <w:rsid w:val="00174F3F"/>
    <w:rsid w:val="00191075"/>
    <w:rsid w:val="001D0DEB"/>
    <w:rsid w:val="001D5B96"/>
    <w:rsid w:val="001E4572"/>
    <w:rsid w:val="00201180"/>
    <w:rsid w:val="0020223C"/>
    <w:rsid w:val="002349BD"/>
    <w:rsid w:val="00251817"/>
    <w:rsid w:val="00280250"/>
    <w:rsid w:val="002818F5"/>
    <w:rsid w:val="00296868"/>
    <w:rsid w:val="00296AC8"/>
    <w:rsid w:val="002A1D54"/>
    <w:rsid w:val="002C2F60"/>
    <w:rsid w:val="002D3B60"/>
    <w:rsid w:val="003249EC"/>
    <w:rsid w:val="00336B2F"/>
    <w:rsid w:val="00336C3F"/>
    <w:rsid w:val="003563A6"/>
    <w:rsid w:val="00371573"/>
    <w:rsid w:val="00383738"/>
    <w:rsid w:val="003A75DB"/>
    <w:rsid w:val="003B44AA"/>
    <w:rsid w:val="003C6948"/>
    <w:rsid w:val="003C7F00"/>
    <w:rsid w:val="003E1DA7"/>
    <w:rsid w:val="003E26C7"/>
    <w:rsid w:val="003E34CA"/>
    <w:rsid w:val="004014FE"/>
    <w:rsid w:val="00407CE6"/>
    <w:rsid w:val="00420629"/>
    <w:rsid w:val="004219E3"/>
    <w:rsid w:val="0042431C"/>
    <w:rsid w:val="004519DE"/>
    <w:rsid w:val="00456CCB"/>
    <w:rsid w:val="00463F69"/>
    <w:rsid w:val="00471103"/>
    <w:rsid w:val="00471CE1"/>
    <w:rsid w:val="00485538"/>
    <w:rsid w:val="004A7769"/>
    <w:rsid w:val="004C0032"/>
    <w:rsid w:val="004C5092"/>
    <w:rsid w:val="004C6128"/>
    <w:rsid w:val="004D04E3"/>
    <w:rsid w:val="004D3A86"/>
    <w:rsid w:val="004D7656"/>
    <w:rsid w:val="00512820"/>
    <w:rsid w:val="005228A9"/>
    <w:rsid w:val="00540D9F"/>
    <w:rsid w:val="0054327A"/>
    <w:rsid w:val="005651DB"/>
    <w:rsid w:val="0056576D"/>
    <w:rsid w:val="00596A8D"/>
    <w:rsid w:val="00601792"/>
    <w:rsid w:val="006105A6"/>
    <w:rsid w:val="0062646E"/>
    <w:rsid w:val="00627825"/>
    <w:rsid w:val="00632520"/>
    <w:rsid w:val="00666AF8"/>
    <w:rsid w:val="006820A2"/>
    <w:rsid w:val="006827F6"/>
    <w:rsid w:val="00685363"/>
    <w:rsid w:val="006A72E4"/>
    <w:rsid w:val="006C41A4"/>
    <w:rsid w:val="006C700F"/>
    <w:rsid w:val="006E0340"/>
    <w:rsid w:val="006E0E47"/>
    <w:rsid w:val="006E2C69"/>
    <w:rsid w:val="006E2EC1"/>
    <w:rsid w:val="006E66E0"/>
    <w:rsid w:val="006E7CF8"/>
    <w:rsid w:val="006F009D"/>
    <w:rsid w:val="006F3ED4"/>
    <w:rsid w:val="00701CE1"/>
    <w:rsid w:val="00724DEB"/>
    <w:rsid w:val="00726CBE"/>
    <w:rsid w:val="0074739E"/>
    <w:rsid w:val="007557EF"/>
    <w:rsid w:val="00760947"/>
    <w:rsid w:val="00766074"/>
    <w:rsid w:val="007836F7"/>
    <w:rsid w:val="00787EC9"/>
    <w:rsid w:val="0079665C"/>
    <w:rsid w:val="00796AEB"/>
    <w:rsid w:val="007A54E8"/>
    <w:rsid w:val="007E0CD5"/>
    <w:rsid w:val="00806EAA"/>
    <w:rsid w:val="00813E23"/>
    <w:rsid w:val="008272D3"/>
    <w:rsid w:val="008279C2"/>
    <w:rsid w:val="008441CE"/>
    <w:rsid w:val="0087773A"/>
    <w:rsid w:val="008C5AF0"/>
    <w:rsid w:val="008D7A2C"/>
    <w:rsid w:val="00914A92"/>
    <w:rsid w:val="009244C7"/>
    <w:rsid w:val="00926305"/>
    <w:rsid w:val="00941BE9"/>
    <w:rsid w:val="009520A1"/>
    <w:rsid w:val="0096328C"/>
    <w:rsid w:val="009A53D1"/>
    <w:rsid w:val="009B19D4"/>
    <w:rsid w:val="009B5088"/>
    <w:rsid w:val="009B6514"/>
    <w:rsid w:val="009C318A"/>
    <w:rsid w:val="009E319F"/>
    <w:rsid w:val="009E5DDF"/>
    <w:rsid w:val="009E7C29"/>
    <w:rsid w:val="00A045FC"/>
    <w:rsid w:val="00A04DAD"/>
    <w:rsid w:val="00A06821"/>
    <w:rsid w:val="00A12B3F"/>
    <w:rsid w:val="00A66836"/>
    <w:rsid w:val="00AA2021"/>
    <w:rsid w:val="00AA4808"/>
    <w:rsid w:val="00AB4312"/>
    <w:rsid w:val="00AD726C"/>
    <w:rsid w:val="00AE5BFA"/>
    <w:rsid w:val="00B00D87"/>
    <w:rsid w:val="00B07979"/>
    <w:rsid w:val="00B340FB"/>
    <w:rsid w:val="00B55552"/>
    <w:rsid w:val="00B57B92"/>
    <w:rsid w:val="00B77211"/>
    <w:rsid w:val="00B932CB"/>
    <w:rsid w:val="00BC6668"/>
    <w:rsid w:val="00BE358C"/>
    <w:rsid w:val="00BE39EB"/>
    <w:rsid w:val="00C0399D"/>
    <w:rsid w:val="00C153AA"/>
    <w:rsid w:val="00C27FF2"/>
    <w:rsid w:val="00C304D2"/>
    <w:rsid w:val="00C30D14"/>
    <w:rsid w:val="00C46E12"/>
    <w:rsid w:val="00C60BA1"/>
    <w:rsid w:val="00C67278"/>
    <w:rsid w:val="00C87EB0"/>
    <w:rsid w:val="00CB449C"/>
    <w:rsid w:val="00CC4957"/>
    <w:rsid w:val="00CD173F"/>
    <w:rsid w:val="00CD7127"/>
    <w:rsid w:val="00CE0CC0"/>
    <w:rsid w:val="00CF073E"/>
    <w:rsid w:val="00D420AB"/>
    <w:rsid w:val="00D43A59"/>
    <w:rsid w:val="00D457E9"/>
    <w:rsid w:val="00D4724A"/>
    <w:rsid w:val="00D4796C"/>
    <w:rsid w:val="00D50707"/>
    <w:rsid w:val="00D63E5B"/>
    <w:rsid w:val="00D738A3"/>
    <w:rsid w:val="00D95A24"/>
    <w:rsid w:val="00DA267A"/>
    <w:rsid w:val="00DA4EDD"/>
    <w:rsid w:val="00DA5785"/>
    <w:rsid w:val="00DA655F"/>
    <w:rsid w:val="00DC2399"/>
    <w:rsid w:val="00DE3787"/>
    <w:rsid w:val="00DE63D3"/>
    <w:rsid w:val="00DE7143"/>
    <w:rsid w:val="00DE7645"/>
    <w:rsid w:val="00DF1C46"/>
    <w:rsid w:val="00DF4528"/>
    <w:rsid w:val="00E07CBA"/>
    <w:rsid w:val="00E41707"/>
    <w:rsid w:val="00E41AAD"/>
    <w:rsid w:val="00E6056A"/>
    <w:rsid w:val="00E63337"/>
    <w:rsid w:val="00E80785"/>
    <w:rsid w:val="00E8375E"/>
    <w:rsid w:val="00E87A14"/>
    <w:rsid w:val="00E969CD"/>
    <w:rsid w:val="00EC05E5"/>
    <w:rsid w:val="00EC1F1A"/>
    <w:rsid w:val="00EC62A5"/>
    <w:rsid w:val="00F03356"/>
    <w:rsid w:val="00F37392"/>
    <w:rsid w:val="00F416FE"/>
    <w:rsid w:val="00F51E83"/>
    <w:rsid w:val="00F5361E"/>
    <w:rsid w:val="00F55491"/>
    <w:rsid w:val="00F55F8B"/>
    <w:rsid w:val="00F57650"/>
    <w:rsid w:val="00F72ED0"/>
    <w:rsid w:val="00F869E7"/>
    <w:rsid w:val="00FD1813"/>
    <w:rsid w:val="00FD3BD3"/>
    <w:rsid w:val="00FD3E3F"/>
    <w:rsid w:val="00FE3542"/>
    <w:rsid w:val="00FF2379"/>
    <w:rsid w:val="00FF26DC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5:docId w15:val="{F0270326-A4B4-42D3-8232-9C8064A5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4DAD"/>
    <w:pPr>
      <w:ind w:left="720"/>
      <w:contextualSpacing/>
    </w:pPr>
  </w:style>
  <w:style w:type="paragraph" w:styleId="NoSpacing">
    <w:name w:val="No Spacing"/>
    <w:uiPriority w:val="1"/>
    <w:qFormat/>
    <w:rsid w:val="000222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F9C1-B786-407C-9459-DAC82AA8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ta</cp:lastModifiedBy>
  <cp:revision>52</cp:revision>
  <cp:lastPrinted>2017-09-20T20:25:00Z</cp:lastPrinted>
  <dcterms:created xsi:type="dcterms:W3CDTF">2017-09-14T02:11:00Z</dcterms:created>
  <dcterms:modified xsi:type="dcterms:W3CDTF">2017-09-23T11:37:00Z</dcterms:modified>
</cp:coreProperties>
</file>